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5A" w:rsidRPr="00AA1917" w:rsidRDefault="00F5528D" w:rsidP="00F5528D">
      <w:bookmarkStart w:id="0" w:name="_GoBack"/>
      <w:bookmarkEnd w:id="0"/>
      <w:r w:rsidRPr="00AA1917">
        <w:t>ՆԱԽԱԳԻԾ</w:t>
      </w:r>
    </w:p>
    <w:p w:rsidR="00F5528D" w:rsidRPr="00AA1917" w:rsidRDefault="00F5528D" w:rsidP="00F5528D">
      <w:pPr>
        <w:jc w:val="center"/>
        <w:rPr>
          <w:b/>
        </w:rPr>
      </w:pPr>
      <w:r w:rsidRPr="00AA1917">
        <w:rPr>
          <w:b/>
        </w:rPr>
        <w:t>ՀԱՅԱՍՏԱՆԻ  ՀԱՆՐԱՊԵՏՈՒԹՅԱՆ  ԿԱՌԱՎԱՐՈՒԹՅՈՒՆ</w:t>
      </w:r>
    </w:p>
    <w:p w:rsidR="00F5528D" w:rsidRPr="00AA1917" w:rsidRDefault="00F5528D" w:rsidP="00F5528D">
      <w:pPr>
        <w:jc w:val="center"/>
        <w:rPr>
          <w:b/>
        </w:rPr>
      </w:pPr>
      <w:r w:rsidRPr="00AA1917">
        <w:rPr>
          <w:b/>
        </w:rPr>
        <w:t>Ո Ր Ո Շ Ո Ւ Մ</w:t>
      </w:r>
    </w:p>
    <w:p w:rsidR="00F5528D" w:rsidRPr="00AA1917" w:rsidRDefault="00F5528D" w:rsidP="00F5528D">
      <w:pPr>
        <w:jc w:val="center"/>
        <w:rPr>
          <w:b/>
          <w:lang w:val="en-US"/>
        </w:rPr>
      </w:pPr>
      <w:r w:rsidRPr="00AA1917">
        <w:rPr>
          <w:b/>
        </w:rPr>
        <w:t>«   »  -------------- - ի 2018 թվականի  №    - Ն</w:t>
      </w:r>
    </w:p>
    <w:p w:rsidR="002468C0" w:rsidRPr="00AA1917" w:rsidRDefault="002468C0" w:rsidP="00F5528D">
      <w:pPr>
        <w:jc w:val="center"/>
        <w:rPr>
          <w:b/>
          <w:lang w:val="en-US"/>
        </w:rPr>
      </w:pPr>
    </w:p>
    <w:p w:rsidR="002468C0" w:rsidRPr="00AA1917" w:rsidRDefault="00CB1EA6" w:rsidP="00655905">
      <w:pPr>
        <w:jc w:val="center"/>
        <w:rPr>
          <w:rFonts w:cs="Arial Armenian"/>
          <w:b/>
          <w:lang w:val="en-US"/>
        </w:rPr>
      </w:pPr>
      <w:r w:rsidRPr="00AA1917">
        <w:rPr>
          <w:b/>
        </w:rPr>
        <w:t xml:space="preserve">ՀԱՅԱՍՏԱՆԻ ՀԱՆՐԱՊԵՏՈՒԹՅԱՆ </w:t>
      </w:r>
      <w:r w:rsidR="004943F1" w:rsidRPr="00AA1917">
        <w:rPr>
          <w:b/>
          <w:lang w:val="hy-AM"/>
        </w:rPr>
        <w:t xml:space="preserve">ԱՐՄԱՎԻՐԻ ՄԱՐԶԻ </w:t>
      </w:r>
      <w:r w:rsidR="00E53C36" w:rsidRPr="00AA1917">
        <w:rPr>
          <w:b/>
          <w:lang w:val="en-US"/>
        </w:rPr>
        <w:t>ՀԱՅԹԱՂ</w:t>
      </w:r>
      <w:r w:rsidR="004943F1" w:rsidRPr="00AA1917">
        <w:rPr>
          <w:b/>
          <w:lang w:val="en-US"/>
        </w:rPr>
        <w:t xml:space="preserve"> </w:t>
      </w:r>
      <w:r w:rsidRPr="00AA1917">
        <w:rPr>
          <w:b/>
        </w:rPr>
        <w:t xml:space="preserve">ՀԱՄԱՅՆՔԻ  </w:t>
      </w:r>
      <w:r w:rsidRPr="00AA1917">
        <w:rPr>
          <w:b/>
          <w:lang w:val="en-US"/>
        </w:rPr>
        <w:t>ՂԵԿԱՎԱՐԻ</w:t>
      </w:r>
      <w:r w:rsidRPr="00AA1917">
        <w:rPr>
          <w:b/>
        </w:rPr>
        <w:t xml:space="preserve"> </w:t>
      </w:r>
      <w:r w:rsidR="002468C0" w:rsidRPr="00AA1917">
        <w:rPr>
          <w:b/>
        </w:rPr>
        <w:t xml:space="preserve">ԱՐՏԱՀԵՐԹ ԸՆՏՐՈՒԹՅՈՒՆ ՆՇԱՆԱԿԵԼՈՒ ԵՎ ԱՆՑԿԱՑՆԵԼՈՒ ՄԱՍԻՆ </w:t>
      </w:r>
    </w:p>
    <w:p w:rsidR="00F5528D" w:rsidRPr="00AA1917" w:rsidRDefault="00F5528D" w:rsidP="002468C0">
      <w:pPr>
        <w:jc w:val="center"/>
      </w:pPr>
      <w:r w:rsidRPr="00AA1917">
        <w:t>-------------------------------------------------------------------------------------------------------------------</w:t>
      </w:r>
    </w:p>
    <w:p w:rsidR="00CB1EA6" w:rsidRPr="00AA1917" w:rsidRDefault="000E257E" w:rsidP="00CB1EA6">
      <w:pPr>
        <w:ind w:firstLine="567"/>
        <w:jc w:val="both"/>
      </w:pPr>
      <w:r w:rsidRPr="00AA1917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AA1917">
        <w:rPr>
          <w:rFonts w:cs="Sylfaen"/>
          <w:lang w:val="en-US"/>
        </w:rPr>
        <w:t xml:space="preserve"> </w:t>
      </w:r>
      <w:r w:rsidR="002468C0" w:rsidRPr="00AA1917">
        <w:t xml:space="preserve">122-րդ, «Տեղական ինքնակառավարման մասին» Հայաստանի Հանրապետության օրենքի 26-րդ հոդվածներին համապատասխան` Հայաստանի Հանրապետության կառավարությունը </w:t>
      </w:r>
      <w:r w:rsidR="002468C0" w:rsidRPr="00AA1917">
        <w:rPr>
          <w:b/>
          <w:i/>
        </w:rPr>
        <w:t>որոշում   է.</w:t>
      </w:r>
    </w:p>
    <w:p w:rsidR="00FB0D13" w:rsidRPr="00AA1917" w:rsidRDefault="00CB1EA6" w:rsidP="00CB1EA6">
      <w:pPr>
        <w:ind w:firstLine="567"/>
        <w:jc w:val="both"/>
      </w:pPr>
      <w:r w:rsidRPr="00AA1917">
        <w:t xml:space="preserve">1. 2018 թվականի </w:t>
      </w:r>
      <w:r w:rsidRPr="00AA1917">
        <w:rPr>
          <w:lang w:val="en-US"/>
        </w:rPr>
        <w:t>հոկտեմբերի 21-ին</w:t>
      </w:r>
      <w:r w:rsidRPr="00AA1917">
        <w:t xml:space="preserve"> նշանակել և Հայաստանի Հանրապետության </w:t>
      </w:r>
      <w:r w:rsidR="004943F1" w:rsidRPr="00AA1917">
        <w:rPr>
          <w:lang w:val="hy-AM"/>
        </w:rPr>
        <w:t xml:space="preserve">Արմավիրի մարզի </w:t>
      </w:r>
      <w:r w:rsidR="00E53C36" w:rsidRPr="00AA1917">
        <w:rPr>
          <w:lang w:val="en-US"/>
        </w:rPr>
        <w:t>Հայթաղ</w:t>
      </w:r>
      <w:r w:rsidR="004943F1" w:rsidRPr="00AA1917">
        <w:rPr>
          <w:lang w:val="en-US"/>
        </w:rPr>
        <w:t xml:space="preserve"> </w:t>
      </w:r>
      <w:r w:rsidRPr="00AA1917">
        <w:t xml:space="preserve">համայնքում անցկացնել </w:t>
      </w:r>
      <w:r w:rsidRPr="00AA1917">
        <w:rPr>
          <w:lang w:val="en-US"/>
        </w:rPr>
        <w:t>համայնքի ղեկավարի</w:t>
      </w:r>
      <w:r w:rsidRPr="00AA1917">
        <w:t xml:space="preserve"> արտահերթ ընտրություն:</w:t>
      </w:r>
    </w:p>
    <w:p w:rsidR="00BE7AB7" w:rsidRPr="00AA1917" w:rsidRDefault="002468C0" w:rsidP="002468C0">
      <w:pPr>
        <w:ind w:firstLine="567"/>
        <w:jc w:val="both"/>
      </w:pPr>
      <w:r w:rsidRPr="00AA1917">
        <w:rPr>
          <w:lang w:val="en-US"/>
        </w:rPr>
        <w:t>2</w:t>
      </w:r>
      <w:r w:rsidR="00A31A1F" w:rsidRPr="00AA1917">
        <w:t>. Սույն որոշումն ուժի մեջ է մտնում պաշտոնական հրապարակմանը հաջորդող օրվանից։</w:t>
      </w:r>
    </w:p>
    <w:sectPr w:rsidR="00BE7AB7" w:rsidRPr="00AA1917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A49C8"/>
    <w:rsid w:val="000E257E"/>
    <w:rsid w:val="001032E0"/>
    <w:rsid w:val="00200E6D"/>
    <w:rsid w:val="0021057C"/>
    <w:rsid w:val="002468C0"/>
    <w:rsid w:val="002A2765"/>
    <w:rsid w:val="00354AAC"/>
    <w:rsid w:val="004943F1"/>
    <w:rsid w:val="0061236A"/>
    <w:rsid w:val="00655905"/>
    <w:rsid w:val="006947AA"/>
    <w:rsid w:val="006D535A"/>
    <w:rsid w:val="00756C2B"/>
    <w:rsid w:val="00766607"/>
    <w:rsid w:val="00871F82"/>
    <w:rsid w:val="00884316"/>
    <w:rsid w:val="008A66E9"/>
    <w:rsid w:val="009A565A"/>
    <w:rsid w:val="00A21FA2"/>
    <w:rsid w:val="00A234F3"/>
    <w:rsid w:val="00A31A1F"/>
    <w:rsid w:val="00A7222C"/>
    <w:rsid w:val="00A867C4"/>
    <w:rsid w:val="00AA1917"/>
    <w:rsid w:val="00B31D53"/>
    <w:rsid w:val="00BE7AB7"/>
    <w:rsid w:val="00CB1EA6"/>
    <w:rsid w:val="00E53C36"/>
    <w:rsid w:val="00F05A87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7F0B-DC61-4021-A01C-AD0A75FD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 Galstyan</dc:creator>
  <cp:keywords>https:/mul.gov.am/tasks/docs/attachment.php?id=474852&amp;fn=Nakhagits.docx&amp;out=1&amp;token=50ffe3f885aff21b85b0</cp:keywords>
  <cp:lastModifiedBy>Bela Galstyan</cp:lastModifiedBy>
  <cp:revision>1</cp:revision>
  <dcterms:created xsi:type="dcterms:W3CDTF">2018-09-13T15:48:00Z</dcterms:created>
  <dcterms:modified xsi:type="dcterms:W3CDTF">2018-09-13T15:49:00Z</dcterms:modified>
</cp:coreProperties>
</file>